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7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6:0080803:38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1FE7E00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зоны умеренного подтопления в отношении территорий Наро-Фоминского г.о. Московской области, прилегающих к зоне затопления р. Нара при глубине залегания грунтовых вод от 0,3 - 0,7 до 1,2 - 2 м от поверхности; Земельный участок частично расположен в границах зоны слабого подтопления в отношении территорий Наро-Фоминского г.о. Московской области, прилегающих к зоне затопления р. Нара при глубине залегания грунтовых вод от 2 до 3 м</w:t>
      </w:r>
      <w:r w:rsidR="00231EA6">
        <w:rPr>
          <w:rFonts w:ascii="Times New Roman" w:hAnsi="Times New Roman" w:cs="Times New Roman"/>
          <w:noProof/>
          <w:sz w:val="24"/>
          <w:szCs w:val="24"/>
        </w:rPr>
        <w:t>;</w:t>
      </w:r>
      <w:r w:rsidR="00231EA6" w:rsidRPr="00231EA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31EA6" w:rsidRPr="00231EA6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зоны сильного подтопления в отношении территорий Наро-Фоминского г.о. Московской области, прилегающих к зоне затопления р. Нара при глубине залегания грунтовых вод менее 0.3 м</w:t>
      </w:r>
      <w:r w:rsidR="007F10F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F10FD" w:rsidRPr="00CE124A">
        <w:rPr>
          <w:rFonts w:ascii="Times New Roman" w:hAnsi="Times New Roman" w:cs="Times New Roman"/>
          <w:noProof/>
          <w:sz w:val="24"/>
          <w:szCs w:val="24"/>
        </w:rPr>
        <w:t>Воздушные ЛЭП.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 Ограничения прав на земельный участок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5657105A" w:rsidR="001D268C" w:rsidRPr="00A31FA7" w:rsidRDefault="00B9795E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етонные о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пор</w:t>
      </w:r>
      <w:r>
        <w:rPr>
          <w:rFonts w:ascii="Times New Roman" w:hAnsi="Times New Roman" w:cs="Times New Roman"/>
          <w:noProof/>
          <w:sz w:val="24"/>
          <w:szCs w:val="24"/>
        </w:rPr>
        <w:t>ы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 xml:space="preserve"> ЛЭП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</w:t>
      </w:r>
      <w:r w:rsidRPr="00A31FA7">
        <w:lastRenderedPageBreak/>
        <w:t xml:space="preserve">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F15710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35EE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4DD0761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87008F">
        <w:t xml:space="preserve"> </w:t>
      </w:r>
      <w:r w:rsidRPr="00A31FA7">
        <w:rPr>
          <w:noProof/>
        </w:rPr>
        <w:t>Водного  кодекса Российской Федерации</w:t>
      </w:r>
      <w:r w:rsidR="0087008F">
        <w:rPr>
          <w:noProof/>
        </w:rPr>
        <w:t xml:space="preserve">; </w:t>
      </w:r>
      <w:r w:rsidR="0087008F" w:rsidRPr="0087008F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735EEA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E1AA84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49CCAB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35EE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35E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35EE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35EE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E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35EE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35E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3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35EE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640139E9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FB669B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7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F4F39" w14:textId="77777777" w:rsidR="000144D8" w:rsidRDefault="000144D8" w:rsidP="00195C19">
      <w:r>
        <w:separator/>
      </w:r>
    </w:p>
  </w:endnote>
  <w:endnote w:type="continuationSeparator" w:id="0">
    <w:p w14:paraId="710CBDA9" w14:textId="77777777" w:rsidR="000144D8" w:rsidRDefault="000144D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64B0" w14:textId="77777777" w:rsidR="000144D8" w:rsidRDefault="000144D8" w:rsidP="00195C19">
      <w:r>
        <w:separator/>
      </w:r>
    </w:p>
  </w:footnote>
  <w:footnote w:type="continuationSeparator" w:id="0">
    <w:p w14:paraId="034FE445" w14:textId="77777777" w:rsidR="000144D8" w:rsidRDefault="000144D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44D8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238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2462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1EA6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AB1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4F87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C47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5611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228D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5EEA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0F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008F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5AD1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95E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24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1D9F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оротаева Наталия Павловна</cp:lastModifiedBy>
  <cp:revision>2</cp:revision>
  <cp:lastPrinted>2022-02-16T11:57:00Z</cp:lastPrinted>
  <dcterms:created xsi:type="dcterms:W3CDTF">2026-07-21T13:00:00Z</dcterms:created>
  <dcterms:modified xsi:type="dcterms:W3CDTF">2026-07-21T13:00:00Z</dcterms:modified>
</cp:coreProperties>
</file>